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EB" w:rsidRPr="00625CC6" w:rsidRDefault="00BA486A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EB" w:rsidRPr="00625CC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36341" w:rsidRPr="00625CC6">
        <w:rPr>
          <w:rFonts w:ascii="Times New Roman" w:hAnsi="Times New Roman" w:cs="Times New Roman"/>
          <w:sz w:val="20"/>
          <w:szCs w:val="20"/>
        </w:rPr>
        <w:t>6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25CC6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25CC6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C82EF8" w:rsidRPr="00D533DF" w:rsidRDefault="00C82EF8" w:rsidP="00C82EF8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B2DBB">
        <w:rPr>
          <w:rFonts w:ascii="Times New Roman" w:hAnsi="Times New Roman" w:cs="Times New Roman"/>
          <w:color w:val="000000" w:themeColor="text1"/>
          <w:sz w:val="20"/>
        </w:rPr>
        <w:t>от 30.12.2020 № 771-ОМС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4517D0" w:rsidRDefault="004517D0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1357DA" w:rsidRDefault="001357DA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B53CBB" w:rsidRDefault="00B53CBB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2DBB">
        <w:rPr>
          <w:rFonts w:ascii="Times New Roman" w:eastAsia="Calibri" w:hAnsi="Times New Roman" w:cs="Times New Roman"/>
          <w:bCs/>
          <w:sz w:val="28"/>
          <w:szCs w:val="28"/>
        </w:rPr>
        <w:t>Среднее количество УЕТ в одной медицинской услуге, применяемое</w:t>
      </w:r>
      <w:r w:rsidR="00FC78FC" w:rsidRPr="00BB2DBB">
        <w:rPr>
          <w:rFonts w:ascii="Times New Roman" w:eastAsia="Calibri" w:hAnsi="Times New Roman" w:cs="Times New Roman"/>
          <w:bCs/>
          <w:sz w:val="28"/>
          <w:szCs w:val="28"/>
        </w:rPr>
        <w:t xml:space="preserve"> для обоснования объема и стоимости посещений </w:t>
      </w:r>
      <w:r w:rsidRPr="00BB2DBB">
        <w:rPr>
          <w:rFonts w:ascii="Times New Roman" w:eastAsia="Calibri" w:hAnsi="Times New Roman" w:cs="Times New Roman"/>
          <w:bCs/>
          <w:sz w:val="28"/>
          <w:szCs w:val="28"/>
        </w:rPr>
        <w:t xml:space="preserve"> при оказании первичной медико-санитарной специализированной стоматологической помощи в амбулаторных условиях</w:t>
      </w:r>
      <w:bookmarkStart w:id="1" w:name="P2631"/>
      <w:bookmarkEnd w:id="1"/>
    </w:p>
    <w:p w:rsidR="00C52F08" w:rsidRDefault="00C52F08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245"/>
        <w:gridCol w:w="1280"/>
        <w:gridCol w:w="1139"/>
      </w:tblGrid>
      <w:tr w:rsidR="002110B6" w:rsidRPr="00A2497E" w:rsidTr="00504604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3183"/>
            <w:bookmarkEnd w:id="2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4" w:type="dxa"/>
            <w:gridSpan w:val="2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ЕТ</w:t>
            </w:r>
          </w:p>
        </w:tc>
      </w:tr>
      <w:tr w:rsidR="002110B6" w:rsidRPr="00A2497E" w:rsidTr="00504604">
        <w:trPr>
          <w:trHeight w:val="839"/>
          <w:tblHeader/>
        </w:trPr>
        <w:tc>
          <w:tcPr>
            <w:tcW w:w="675" w:type="dxa"/>
            <w:vMerge/>
            <w:vAlign w:val="center"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взрослый прием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детский прием</w:t>
            </w:r>
          </w:p>
        </w:tc>
      </w:tr>
      <w:tr w:rsidR="002110B6" w:rsidRPr="007100BE" w:rsidTr="00CB3251">
        <w:trPr>
          <w:trHeight w:val="283"/>
          <w:tblHeader/>
        </w:trPr>
        <w:tc>
          <w:tcPr>
            <w:tcW w:w="675" w:type="dxa"/>
            <w:vAlign w:val="center"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2110B6" w:rsidRPr="007100BE" w:rsidTr="00504604">
        <w:trPr>
          <w:trHeight w:val="465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B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B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245" w:type="dxa"/>
            <w:noWrap/>
            <w:vAlign w:val="center"/>
          </w:tcPr>
          <w:p w:rsidR="002110B6" w:rsidRPr="00C82EF8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лох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ранее леченного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канала ранее лечен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орцин-формальдегидным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ткане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флегмоны (абсцесса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2110B6" w:rsidRPr="007100BE" w:rsidTr="00504604">
        <w:trPr>
          <w:trHeight w:val="389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тин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слизист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тсроченный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110B6" w:rsidRPr="007100BE" w:rsidTr="00504604">
        <w:trPr>
          <w:trHeight w:val="441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ерикорони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промывание, рассечение и/или иссечение капюшона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акуум-терапия в стоматологи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91"/>
        </w:trPr>
        <w:tc>
          <w:tcPr>
            <w:tcW w:w="10319" w:type="dxa"/>
            <w:gridSpan w:val="5"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2110B6" w:rsidRPr="007100BE" w:rsidTr="00625CC6">
        <w:trPr>
          <w:trHeight w:val="672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ый 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462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24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7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93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110B6" w:rsidRDefault="002110B6" w:rsidP="0021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0B6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584D5A" w:rsidRDefault="00584D5A"/>
    <w:sectPr w:rsidR="00584D5A" w:rsidSect="00B5787C">
      <w:footerReference w:type="default" r:id="rId8"/>
      <w:pgSz w:w="11906" w:h="16838"/>
      <w:pgMar w:top="1134" w:right="567" w:bottom="1134" w:left="1134" w:header="709" w:footer="709" w:gutter="0"/>
      <w:pgNumType w:start="1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5A" w:rsidRDefault="00FA7E5A" w:rsidP="00672834">
      <w:pPr>
        <w:spacing w:after="0" w:line="240" w:lineRule="auto"/>
      </w:pPr>
      <w:r>
        <w:separator/>
      </w:r>
    </w:p>
  </w:endnote>
  <w:endnote w:type="continuationSeparator" w:id="0">
    <w:p w:rsidR="00FA7E5A" w:rsidRDefault="00FA7E5A" w:rsidP="0067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297"/>
      <w:docPartObj>
        <w:docPartGallery w:val="Page Numbers (Bottom of Page)"/>
        <w:docPartUnique/>
      </w:docPartObj>
    </w:sdtPr>
    <w:sdtContent>
      <w:p w:rsidR="00504604" w:rsidRDefault="003C3CED">
        <w:pPr>
          <w:pStyle w:val="a5"/>
          <w:jc w:val="center"/>
        </w:pPr>
        <w:r w:rsidRPr="00930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604" w:rsidRPr="00930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92E">
          <w:rPr>
            <w:rFonts w:ascii="Times New Roman" w:hAnsi="Times New Roman" w:cs="Times New Roman"/>
            <w:noProof/>
            <w:sz w:val="24"/>
            <w:szCs w:val="24"/>
          </w:rPr>
          <w:t>180</w: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604" w:rsidRDefault="00504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5A" w:rsidRDefault="00FA7E5A" w:rsidP="00672834">
      <w:pPr>
        <w:spacing w:after="0" w:line="240" w:lineRule="auto"/>
      </w:pPr>
      <w:r>
        <w:separator/>
      </w:r>
    </w:p>
  </w:footnote>
  <w:footnote w:type="continuationSeparator" w:id="0">
    <w:p w:rsidR="00FA7E5A" w:rsidRDefault="00FA7E5A" w:rsidP="0067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D0"/>
    <w:rsid w:val="0000766E"/>
    <w:rsid w:val="00051CAF"/>
    <w:rsid w:val="000E3D32"/>
    <w:rsid w:val="001357DA"/>
    <w:rsid w:val="00190F69"/>
    <w:rsid w:val="002110B6"/>
    <w:rsid w:val="002273CB"/>
    <w:rsid w:val="00230028"/>
    <w:rsid w:val="00280179"/>
    <w:rsid w:val="002C2E82"/>
    <w:rsid w:val="002C6EFE"/>
    <w:rsid w:val="002F5F48"/>
    <w:rsid w:val="0030535C"/>
    <w:rsid w:val="0036011C"/>
    <w:rsid w:val="00391CCF"/>
    <w:rsid w:val="003A7AD2"/>
    <w:rsid w:val="003C292E"/>
    <w:rsid w:val="003C3CED"/>
    <w:rsid w:val="003D52C6"/>
    <w:rsid w:val="003F3ECC"/>
    <w:rsid w:val="00400B6E"/>
    <w:rsid w:val="00410334"/>
    <w:rsid w:val="0041160F"/>
    <w:rsid w:val="004517D0"/>
    <w:rsid w:val="004A485C"/>
    <w:rsid w:val="004C57B3"/>
    <w:rsid w:val="00504604"/>
    <w:rsid w:val="005226AB"/>
    <w:rsid w:val="00544C21"/>
    <w:rsid w:val="0054646A"/>
    <w:rsid w:val="00561390"/>
    <w:rsid w:val="00580830"/>
    <w:rsid w:val="00584D5A"/>
    <w:rsid w:val="006160B2"/>
    <w:rsid w:val="00625CC6"/>
    <w:rsid w:val="006315B9"/>
    <w:rsid w:val="0065545C"/>
    <w:rsid w:val="0066522E"/>
    <w:rsid w:val="00672834"/>
    <w:rsid w:val="00681911"/>
    <w:rsid w:val="006852DE"/>
    <w:rsid w:val="00697B53"/>
    <w:rsid w:val="006B1E30"/>
    <w:rsid w:val="006C0B58"/>
    <w:rsid w:val="006D183A"/>
    <w:rsid w:val="006D494D"/>
    <w:rsid w:val="006F253F"/>
    <w:rsid w:val="00705E59"/>
    <w:rsid w:val="00706C4F"/>
    <w:rsid w:val="00735BC3"/>
    <w:rsid w:val="00751CB4"/>
    <w:rsid w:val="00771D6A"/>
    <w:rsid w:val="00774186"/>
    <w:rsid w:val="00784964"/>
    <w:rsid w:val="007956D1"/>
    <w:rsid w:val="007A3A34"/>
    <w:rsid w:val="007B203A"/>
    <w:rsid w:val="007E19BD"/>
    <w:rsid w:val="007E5D14"/>
    <w:rsid w:val="007F478E"/>
    <w:rsid w:val="00804AF9"/>
    <w:rsid w:val="00891810"/>
    <w:rsid w:val="008C21CB"/>
    <w:rsid w:val="008F3530"/>
    <w:rsid w:val="009066EB"/>
    <w:rsid w:val="00923CF9"/>
    <w:rsid w:val="0093005E"/>
    <w:rsid w:val="00940705"/>
    <w:rsid w:val="009413C8"/>
    <w:rsid w:val="00944EAA"/>
    <w:rsid w:val="00945981"/>
    <w:rsid w:val="0096099D"/>
    <w:rsid w:val="00982EB0"/>
    <w:rsid w:val="00995757"/>
    <w:rsid w:val="009A0248"/>
    <w:rsid w:val="00A2497E"/>
    <w:rsid w:val="00A54982"/>
    <w:rsid w:val="00A72B98"/>
    <w:rsid w:val="00A82527"/>
    <w:rsid w:val="00AE73BA"/>
    <w:rsid w:val="00AF6922"/>
    <w:rsid w:val="00B34735"/>
    <w:rsid w:val="00B403D8"/>
    <w:rsid w:val="00B51A41"/>
    <w:rsid w:val="00B51BCA"/>
    <w:rsid w:val="00B53CBB"/>
    <w:rsid w:val="00B5787C"/>
    <w:rsid w:val="00B97447"/>
    <w:rsid w:val="00BA486A"/>
    <w:rsid w:val="00BB2DBB"/>
    <w:rsid w:val="00BF3C7B"/>
    <w:rsid w:val="00C34B44"/>
    <w:rsid w:val="00C36341"/>
    <w:rsid w:val="00C50F57"/>
    <w:rsid w:val="00C52F08"/>
    <w:rsid w:val="00C65E37"/>
    <w:rsid w:val="00C82EF8"/>
    <w:rsid w:val="00CB3251"/>
    <w:rsid w:val="00CD591A"/>
    <w:rsid w:val="00CE1D79"/>
    <w:rsid w:val="00D06BE7"/>
    <w:rsid w:val="00D26F27"/>
    <w:rsid w:val="00D3593A"/>
    <w:rsid w:val="00DB2965"/>
    <w:rsid w:val="00DC338F"/>
    <w:rsid w:val="00DD695E"/>
    <w:rsid w:val="00DE3860"/>
    <w:rsid w:val="00DF0C38"/>
    <w:rsid w:val="00DF7CF9"/>
    <w:rsid w:val="00E12DC5"/>
    <w:rsid w:val="00E250BB"/>
    <w:rsid w:val="00E362E1"/>
    <w:rsid w:val="00E53772"/>
    <w:rsid w:val="00E6607E"/>
    <w:rsid w:val="00E7361E"/>
    <w:rsid w:val="00E9129B"/>
    <w:rsid w:val="00EB1A05"/>
    <w:rsid w:val="00EB7BB1"/>
    <w:rsid w:val="00ED09B9"/>
    <w:rsid w:val="00F31449"/>
    <w:rsid w:val="00F4574F"/>
    <w:rsid w:val="00F9755A"/>
    <w:rsid w:val="00FA1882"/>
    <w:rsid w:val="00FA6F11"/>
    <w:rsid w:val="00FA7E5A"/>
    <w:rsid w:val="00FC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7D0"/>
  </w:style>
  <w:style w:type="paragraph" w:styleId="a5">
    <w:name w:val="footer"/>
    <w:basedOn w:val="a"/>
    <w:link w:val="a6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7D0"/>
  </w:style>
  <w:style w:type="paragraph" w:styleId="a7">
    <w:name w:val="Balloon Text"/>
    <w:basedOn w:val="a"/>
    <w:link w:val="a8"/>
    <w:uiPriority w:val="99"/>
    <w:semiHidden/>
    <w:unhideWhenUsed/>
    <w:rsid w:val="0045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7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51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1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17D0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4517D0"/>
    <w:rPr>
      <w:color w:val="808080"/>
    </w:rPr>
  </w:style>
  <w:style w:type="character" w:styleId="af4">
    <w:name w:val="Hyperlink"/>
    <w:basedOn w:val="a0"/>
    <w:uiPriority w:val="99"/>
    <w:unhideWhenUsed/>
    <w:rsid w:val="004517D0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51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17D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65B4-8F80-4564-BF34-945CF10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popova</dc:creator>
  <cp:lastModifiedBy>dakravchenko</cp:lastModifiedBy>
  <cp:revision>2</cp:revision>
  <cp:lastPrinted>2020-03-12T05:57:00Z</cp:lastPrinted>
  <dcterms:created xsi:type="dcterms:W3CDTF">2021-01-22T11:09:00Z</dcterms:created>
  <dcterms:modified xsi:type="dcterms:W3CDTF">2021-01-22T11:09:00Z</dcterms:modified>
</cp:coreProperties>
</file>